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GROUND VEHICLES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GROUND VEHICL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9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ORY OF GROUND VEHICL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